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AF0BA" w14:textId="6CC29B0F" w:rsidR="00A5257C" w:rsidRDefault="00576840" w:rsidP="00ED5C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F287B1" wp14:editId="6650705A">
                <wp:simplePos x="0" y="0"/>
                <wp:positionH relativeFrom="column">
                  <wp:posOffset>3257550</wp:posOffset>
                </wp:positionH>
                <wp:positionV relativeFrom="paragraph">
                  <wp:posOffset>-66040</wp:posOffset>
                </wp:positionV>
                <wp:extent cx="2657475" cy="1619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40DC" w14:textId="0AAC3F11" w:rsidR="00576840" w:rsidRPr="00576840" w:rsidRDefault="00576840" w:rsidP="00576840">
                            <w:pPr>
                              <w:rPr>
                                <w:color w:val="000000" w:themeColor="text1"/>
                              </w:rPr>
                            </w:pPr>
                            <w:r w:rsidRPr="00576840">
                              <w:rPr>
                                <w:color w:val="000000" w:themeColor="text1"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87B1" id="Rectangle 4" o:spid="_x0000_s1026" style="position:absolute;margin-left:256.5pt;margin-top:-5.2pt;width:209.25pt;height:127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" filled="f" strokecolor="black [3213]" strokeweight="1pt">
                <v:textbox>
                  <w:txbxContent>
                    <w:p w14:paraId="3ED140DC" w14:textId="0AAC3F11" w:rsidR="00576840" w:rsidRPr="00576840" w:rsidRDefault="00576840" w:rsidP="00576840">
                      <w:pPr>
                        <w:rPr>
                          <w:color w:val="000000" w:themeColor="text1"/>
                        </w:rPr>
                      </w:pPr>
                      <w:r w:rsidRPr="00576840">
                        <w:rPr>
                          <w:color w:val="000000" w:themeColor="text1"/>
                        </w:rPr>
                        <w:t>Outco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DB617" wp14:editId="161B2DB1">
                <wp:simplePos x="0" y="0"/>
                <wp:positionH relativeFrom="column">
                  <wp:posOffset>3257550</wp:posOffset>
                </wp:positionH>
                <wp:positionV relativeFrom="paragraph">
                  <wp:posOffset>-66040</wp:posOffset>
                </wp:positionV>
                <wp:extent cx="2657475" cy="16192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499AC" w14:textId="7029E75E" w:rsidR="00576840" w:rsidRDefault="00576840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utcome:</w:t>
                            </w:r>
                          </w:p>
                          <w:p w14:paraId="129DE482" w14:textId="4E53FD4F" w:rsidR="00576840" w:rsidRDefault="00576840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52389740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1B101804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40B3D462" w14:textId="057600FA" w:rsidR="00576840" w:rsidRDefault="00576840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Indicato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DB61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256.5pt;margin-top:-5.2pt;width:209.2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" fillcolor="white [3201]" strokeweight=".5pt">
                <v:textbox>
                  <w:txbxContent>
                    <w:p w14:paraId="26A499AC" w14:textId="7029E75E" w:rsidR="00576840" w:rsidRDefault="00576840" w:rsidP="00801D26">
                      <w:pPr>
                        <w:spacing w:after="0" w:line="240" w:lineRule="auto"/>
                        <w:contextualSpacing/>
                      </w:pPr>
                      <w:r>
                        <w:t>Outcome:</w:t>
                      </w:r>
                    </w:p>
                    <w:p w14:paraId="129DE482" w14:textId="4E53FD4F" w:rsidR="00576840" w:rsidRDefault="00576840" w:rsidP="00801D26">
                      <w:pPr>
                        <w:spacing w:after="0" w:line="240" w:lineRule="auto"/>
                        <w:contextualSpacing/>
                      </w:pPr>
                    </w:p>
                    <w:p w14:paraId="52389740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1B101804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40B3D462" w14:textId="057600FA" w:rsidR="00576840" w:rsidRDefault="00576840" w:rsidP="00801D26">
                      <w:pPr>
                        <w:spacing w:after="0" w:line="240" w:lineRule="auto"/>
                        <w:contextualSpacing/>
                      </w:pPr>
                      <w:r>
                        <w:t>Indicators:</w:t>
                      </w:r>
                    </w:p>
                  </w:txbxContent>
                </v:textbox>
              </v:shape>
            </w:pict>
          </mc:Fallback>
        </mc:AlternateContent>
      </w:r>
      <w:r w:rsidR="000540AD">
        <w:rPr>
          <w:b/>
          <w:noProof/>
          <w:sz w:val="32"/>
          <w:szCs w:val="32"/>
        </w:rPr>
        <w:tab/>
      </w:r>
      <w:r w:rsidR="000540AD">
        <w:rPr>
          <w:b/>
          <w:noProof/>
          <w:sz w:val="32"/>
          <w:szCs w:val="32"/>
        </w:rPr>
        <w:tab/>
      </w:r>
      <w:r w:rsidR="000540AD">
        <w:rPr>
          <w:b/>
          <w:noProof/>
          <w:sz w:val="32"/>
          <w:szCs w:val="32"/>
        </w:rPr>
        <w:tab/>
      </w:r>
      <w:r w:rsidR="000540AD">
        <w:rPr>
          <w:b/>
          <w:noProof/>
          <w:sz w:val="32"/>
          <w:szCs w:val="32"/>
        </w:rPr>
        <w:tab/>
      </w:r>
      <w:r w:rsidR="000540AD">
        <w:rPr>
          <w:b/>
          <w:noProof/>
          <w:sz w:val="32"/>
          <w:szCs w:val="32"/>
        </w:rPr>
        <w:tab/>
      </w:r>
      <w:r w:rsidR="000540AD">
        <w:rPr>
          <w:b/>
          <w:noProof/>
          <w:sz w:val="32"/>
          <w:szCs w:val="32"/>
        </w:rPr>
        <w:tab/>
      </w:r>
      <w:r w:rsidR="000540AD">
        <w:rPr>
          <w:b/>
          <w:noProof/>
          <w:sz w:val="32"/>
          <w:szCs w:val="32"/>
        </w:rPr>
        <w:tab/>
      </w:r>
      <w:r w:rsidR="000540AD">
        <w:rPr>
          <w:b/>
          <w:noProof/>
          <w:sz w:val="32"/>
          <w:szCs w:val="32"/>
        </w:rPr>
        <w:tab/>
      </w:r>
    </w:p>
    <w:p w14:paraId="58C43341" w14:textId="11B79BB7" w:rsidR="00300394" w:rsidRDefault="00576840" w:rsidP="00ED5C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FB39F" wp14:editId="0AD968F4">
                <wp:simplePos x="0" y="0"/>
                <wp:positionH relativeFrom="column">
                  <wp:posOffset>3256915</wp:posOffset>
                </wp:positionH>
                <wp:positionV relativeFrom="paragraph">
                  <wp:posOffset>307340</wp:posOffset>
                </wp:positionV>
                <wp:extent cx="26574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EFD64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5pt,24.2pt" to="465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41D8DD39" w14:textId="2B868443" w:rsidR="00300394" w:rsidRDefault="00300394" w:rsidP="00ED5C49">
      <w:pPr>
        <w:rPr>
          <w:b/>
          <w:noProof/>
          <w:sz w:val="32"/>
          <w:szCs w:val="32"/>
        </w:rPr>
      </w:pPr>
      <w:bookmarkStart w:id="0" w:name="_GoBack"/>
      <w:bookmarkEnd w:id="0"/>
    </w:p>
    <w:p w14:paraId="4DA6E2A1" w14:textId="70A76392" w:rsidR="00300394" w:rsidRDefault="00300394" w:rsidP="00ED5C49">
      <w:pPr>
        <w:rPr>
          <w:b/>
          <w:noProof/>
          <w:sz w:val="32"/>
          <w:szCs w:val="32"/>
        </w:rPr>
      </w:pPr>
    </w:p>
    <w:p w14:paraId="406E81B6" w14:textId="6129DF14" w:rsidR="00300394" w:rsidRDefault="00576840" w:rsidP="00ED5C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64E1B5" wp14:editId="5E8BE07B">
                <wp:simplePos x="0" y="0"/>
                <wp:positionH relativeFrom="column">
                  <wp:posOffset>4591050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2C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1.5pt;margin-top:6pt;width:0;height:18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F711ED" wp14:editId="25D2660E">
                <wp:simplePos x="0" y="0"/>
                <wp:positionH relativeFrom="column">
                  <wp:posOffset>2066925</wp:posOffset>
                </wp:positionH>
                <wp:positionV relativeFrom="paragraph">
                  <wp:posOffset>314325</wp:posOffset>
                </wp:positionV>
                <wp:extent cx="0" cy="2000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8D23E" id="Straight Connector 14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4.75pt" to="162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CE21AA" wp14:editId="13A200DA">
                <wp:simplePos x="0" y="0"/>
                <wp:positionH relativeFrom="column">
                  <wp:posOffset>2066925</wp:posOffset>
                </wp:positionH>
                <wp:positionV relativeFrom="paragraph">
                  <wp:posOffset>304800</wp:posOffset>
                </wp:positionV>
                <wp:extent cx="25241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FEBE5" id="Straight Connector 1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4pt" to="361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DA7C63" wp14:editId="490775E6">
                <wp:simplePos x="0" y="0"/>
                <wp:positionH relativeFrom="column">
                  <wp:posOffset>7115175</wp:posOffset>
                </wp:positionH>
                <wp:positionV relativeFrom="paragraph">
                  <wp:posOffset>304800</wp:posOffset>
                </wp:positionV>
                <wp:extent cx="0" cy="2000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69BB5" id="Straight Connector 1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25pt,24pt" to="560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868406" wp14:editId="3E42D611">
                <wp:simplePos x="0" y="0"/>
                <wp:positionH relativeFrom="column">
                  <wp:posOffset>4591050</wp:posOffset>
                </wp:positionH>
                <wp:positionV relativeFrom="paragraph">
                  <wp:posOffset>304800</wp:posOffset>
                </wp:positionV>
                <wp:extent cx="25241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C7DA7" id="Straight Connector 2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24pt" to="560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5A05A1AA" w14:textId="316D69CB" w:rsidR="00300394" w:rsidRDefault="00801D26" w:rsidP="00ED5C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C56C1" wp14:editId="5243B123">
                <wp:simplePos x="0" y="0"/>
                <wp:positionH relativeFrom="column">
                  <wp:posOffset>5876925</wp:posOffset>
                </wp:positionH>
                <wp:positionV relativeFrom="paragraph">
                  <wp:posOffset>144780</wp:posOffset>
                </wp:positionV>
                <wp:extent cx="2476500" cy="15240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014E5" w14:textId="77777777" w:rsidR="00576840" w:rsidRDefault="00576840" w:rsidP="0057684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utcome or Outputs:</w:t>
                            </w:r>
                          </w:p>
                          <w:p w14:paraId="1D7E7A1F" w14:textId="77777777" w:rsidR="00576840" w:rsidRDefault="00576840" w:rsidP="00576840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181FC471" w14:textId="77777777" w:rsidR="00576840" w:rsidRDefault="00576840" w:rsidP="00576840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15BFD9FA" w14:textId="77777777" w:rsidR="00576840" w:rsidRDefault="00576840" w:rsidP="00576840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7C1A04C3" w14:textId="77777777" w:rsidR="00576840" w:rsidRDefault="00576840" w:rsidP="0057684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Indicato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56C1" id="Text Box 35" o:spid="_x0000_s1028" type="#_x0000_t202" style="position:absolute;margin-left:462.75pt;margin-top:11.4pt;width:19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" fillcolor="white [3201]" strokeweight=".5pt">
                <v:textbox>
                  <w:txbxContent>
                    <w:p w14:paraId="679014E5" w14:textId="77777777" w:rsidR="00576840" w:rsidRDefault="00576840" w:rsidP="00576840">
                      <w:pPr>
                        <w:spacing w:after="0" w:line="240" w:lineRule="auto"/>
                        <w:contextualSpacing/>
                      </w:pPr>
                      <w:r>
                        <w:t>Outcome or Outputs:</w:t>
                      </w:r>
                    </w:p>
                    <w:p w14:paraId="1D7E7A1F" w14:textId="77777777" w:rsidR="00576840" w:rsidRDefault="00576840" w:rsidP="00576840">
                      <w:pPr>
                        <w:spacing w:after="0" w:line="240" w:lineRule="auto"/>
                        <w:contextualSpacing/>
                      </w:pPr>
                    </w:p>
                    <w:p w14:paraId="181FC471" w14:textId="77777777" w:rsidR="00576840" w:rsidRDefault="00576840" w:rsidP="00576840">
                      <w:pPr>
                        <w:spacing w:after="0" w:line="240" w:lineRule="auto"/>
                        <w:contextualSpacing/>
                      </w:pPr>
                    </w:p>
                    <w:p w14:paraId="15BFD9FA" w14:textId="77777777" w:rsidR="00576840" w:rsidRDefault="00576840" w:rsidP="00576840">
                      <w:pPr>
                        <w:spacing w:after="0" w:line="240" w:lineRule="auto"/>
                        <w:contextualSpacing/>
                      </w:pPr>
                    </w:p>
                    <w:p w14:paraId="7C1A04C3" w14:textId="77777777" w:rsidR="00576840" w:rsidRDefault="00576840" w:rsidP="00576840">
                      <w:pPr>
                        <w:spacing w:after="0" w:line="240" w:lineRule="auto"/>
                        <w:contextualSpacing/>
                      </w:pPr>
                      <w:r>
                        <w:t>Indicators:</w:t>
                      </w:r>
                    </w:p>
                  </w:txbxContent>
                </v:textbox>
              </v:shape>
            </w:pict>
          </mc:Fallback>
        </mc:AlternateContent>
      </w:r>
      <w:r w:rsidRPr="00801D2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08AFB" wp14:editId="33166991">
                <wp:simplePos x="0" y="0"/>
                <wp:positionH relativeFrom="column">
                  <wp:posOffset>828675</wp:posOffset>
                </wp:positionH>
                <wp:positionV relativeFrom="paragraph">
                  <wp:posOffset>151765</wp:posOffset>
                </wp:positionV>
                <wp:extent cx="2476500" cy="1524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5F418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utcome or Outputs:</w:t>
                            </w:r>
                          </w:p>
                          <w:p w14:paraId="6EA227DD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5DE03FBF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7EFA62F7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66B3A31A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Indicato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8AFB" id="Text Box 1" o:spid="_x0000_s1029" type="#_x0000_t202" style="position:absolute;margin-left:65.25pt;margin-top:11.95pt;width:195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" fillcolor="white [3201]" strokeweight=".5pt">
                <v:textbox>
                  <w:txbxContent>
                    <w:p w14:paraId="58F5F418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  <w:r>
                        <w:t>Outcome or Outputs:</w:t>
                      </w:r>
                    </w:p>
                    <w:p w14:paraId="6EA227DD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5DE03FBF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7EFA62F7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66B3A31A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  <w:r>
                        <w:t>Indicators:</w:t>
                      </w:r>
                    </w:p>
                  </w:txbxContent>
                </v:textbox>
              </v:shape>
            </w:pict>
          </mc:Fallback>
        </mc:AlternateContent>
      </w:r>
    </w:p>
    <w:p w14:paraId="1ECCA232" w14:textId="6D080D57" w:rsidR="00300394" w:rsidRDefault="00300394" w:rsidP="00ED5C49">
      <w:pPr>
        <w:rPr>
          <w:b/>
          <w:noProof/>
          <w:sz w:val="32"/>
          <w:szCs w:val="32"/>
        </w:rPr>
      </w:pPr>
    </w:p>
    <w:p w14:paraId="11D27B12" w14:textId="2A147178" w:rsidR="00300394" w:rsidRDefault="00801D26" w:rsidP="00ED5C49">
      <w:pPr>
        <w:rPr>
          <w:b/>
          <w:noProof/>
          <w:sz w:val="32"/>
          <w:szCs w:val="32"/>
        </w:rPr>
      </w:pPr>
      <w:r w:rsidRPr="00801D2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D7448" wp14:editId="42A2532B">
                <wp:simplePos x="0" y="0"/>
                <wp:positionH relativeFrom="column">
                  <wp:posOffset>847725</wp:posOffset>
                </wp:positionH>
                <wp:positionV relativeFrom="paragraph">
                  <wp:posOffset>146685</wp:posOffset>
                </wp:positionV>
                <wp:extent cx="2457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B47FE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11.55pt" to="260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7684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044BC" wp14:editId="53FB5EA2">
                <wp:simplePos x="0" y="0"/>
                <wp:positionH relativeFrom="column">
                  <wp:posOffset>5895975</wp:posOffset>
                </wp:positionH>
                <wp:positionV relativeFrom="paragraph">
                  <wp:posOffset>139700</wp:posOffset>
                </wp:positionV>
                <wp:extent cx="24574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EEA2B" id="Straight Connector 3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25pt,11pt" to="65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62EED433" w14:textId="5F14FC32" w:rsidR="00300394" w:rsidRDefault="00300394" w:rsidP="00ED5C49">
      <w:pPr>
        <w:rPr>
          <w:b/>
          <w:noProof/>
          <w:sz w:val="32"/>
          <w:szCs w:val="32"/>
        </w:rPr>
      </w:pPr>
    </w:p>
    <w:p w14:paraId="28F2BA31" w14:textId="5EF4E972" w:rsidR="00300394" w:rsidRDefault="00801D26" w:rsidP="00ED5C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2957C" wp14:editId="209CFB4A">
                <wp:simplePos x="0" y="0"/>
                <wp:positionH relativeFrom="column">
                  <wp:posOffset>2066925</wp:posOffset>
                </wp:positionH>
                <wp:positionV relativeFrom="paragraph">
                  <wp:posOffset>201295</wp:posOffset>
                </wp:positionV>
                <wp:extent cx="0" cy="962025"/>
                <wp:effectExtent l="76200" t="38100" r="57150" b="95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C3A20" id="Straight Arrow Connector 20" o:spid="_x0000_s1026" type="#_x0000_t32" style="position:absolute;margin-left:162.75pt;margin-top:15.85pt;width:0;height:75.7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B2A03" wp14:editId="241BDC7D">
                <wp:simplePos x="0" y="0"/>
                <wp:positionH relativeFrom="column">
                  <wp:posOffset>7115175</wp:posOffset>
                </wp:positionH>
                <wp:positionV relativeFrom="paragraph">
                  <wp:posOffset>191770</wp:posOffset>
                </wp:positionV>
                <wp:extent cx="0" cy="962025"/>
                <wp:effectExtent l="76200" t="38100" r="57150" b="95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C92F8" id="Straight Arrow Connector 28" o:spid="_x0000_s1026" type="#_x0000_t32" style="position:absolute;margin-left:560.25pt;margin-top:15.1pt;width:0;height:75.7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0EA79346" w14:textId="18C8D744" w:rsidR="00300394" w:rsidRDefault="00801D26" w:rsidP="00ED5C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2E266" wp14:editId="0240047E">
                <wp:simplePos x="0" y="0"/>
                <wp:positionH relativeFrom="column">
                  <wp:posOffset>4819650</wp:posOffset>
                </wp:positionH>
                <wp:positionV relativeFrom="paragraph">
                  <wp:posOffset>109855</wp:posOffset>
                </wp:positionV>
                <wp:extent cx="2124075" cy="1274445"/>
                <wp:effectExtent l="0" t="0" r="28575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7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AD5E8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utcome or Outputs:</w:t>
                            </w:r>
                          </w:p>
                          <w:p w14:paraId="07CCEDBE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5BC937F0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5173C894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Indicato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E266" id="Text Box 7" o:spid="_x0000_s1030" type="#_x0000_t202" style="position:absolute;margin-left:379.5pt;margin-top:8.65pt;width:167.25pt;height:10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" fillcolor="white [3201]" strokeweight=".5pt">
                <v:textbox>
                  <w:txbxContent>
                    <w:p w14:paraId="105AD5E8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  <w:r>
                        <w:t>Outcome or Outputs:</w:t>
                      </w:r>
                    </w:p>
                    <w:p w14:paraId="07CCEDBE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5BC937F0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5173C894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  <w:r>
                        <w:t>Indicator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0EECF" wp14:editId="4DFB8B5D">
                <wp:simplePos x="0" y="0"/>
                <wp:positionH relativeFrom="column">
                  <wp:posOffset>2238375</wp:posOffset>
                </wp:positionH>
                <wp:positionV relativeFrom="paragraph">
                  <wp:posOffset>109855</wp:posOffset>
                </wp:positionV>
                <wp:extent cx="2124075" cy="1274445"/>
                <wp:effectExtent l="0" t="0" r="2857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7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6B0D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utcome or Outputs:</w:t>
                            </w:r>
                          </w:p>
                          <w:p w14:paraId="2C91B8E7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6D6F2DF6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5D433179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Indicato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EECF" id="Text Box 5" o:spid="_x0000_s1031" type="#_x0000_t202" style="position:absolute;margin-left:176.25pt;margin-top:8.65pt;width:167.2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" fillcolor="white [3201]" strokeweight=".5pt">
                <v:textbox>
                  <w:txbxContent>
                    <w:p w14:paraId="3BC26B0D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  <w:r>
                        <w:t>Outcome or Outputs:</w:t>
                      </w:r>
                    </w:p>
                    <w:p w14:paraId="2C91B8E7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6D6F2DF6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5D433179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  <w:r>
                        <w:t>Indicator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A2ACA" wp14:editId="2260305D">
                <wp:simplePos x="0" y="0"/>
                <wp:positionH relativeFrom="column">
                  <wp:posOffset>7277100</wp:posOffset>
                </wp:positionH>
                <wp:positionV relativeFrom="paragraph">
                  <wp:posOffset>109855</wp:posOffset>
                </wp:positionV>
                <wp:extent cx="2124075" cy="1274445"/>
                <wp:effectExtent l="0" t="0" r="28575" b="209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7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BADF7" w14:textId="77777777" w:rsidR="00576840" w:rsidRDefault="00576840" w:rsidP="0057684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utcome or Outputs:</w:t>
                            </w:r>
                          </w:p>
                          <w:p w14:paraId="661D906E" w14:textId="77777777" w:rsidR="00576840" w:rsidRDefault="00576840" w:rsidP="00576840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173AB28A" w14:textId="77777777" w:rsidR="00576840" w:rsidRDefault="00576840" w:rsidP="00576840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41E02529" w14:textId="77777777" w:rsidR="00576840" w:rsidRDefault="00576840" w:rsidP="0057684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Indicato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2ACA" id="Text Box 41" o:spid="_x0000_s1032" type="#_x0000_t202" style="position:absolute;margin-left:573pt;margin-top:8.65pt;width:167.25pt;height:10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" fillcolor="white [3201]" strokeweight=".5pt">
                <v:textbox>
                  <w:txbxContent>
                    <w:p w14:paraId="070BADF7" w14:textId="77777777" w:rsidR="00576840" w:rsidRDefault="00576840" w:rsidP="00576840">
                      <w:pPr>
                        <w:spacing w:after="0" w:line="240" w:lineRule="auto"/>
                        <w:contextualSpacing/>
                      </w:pPr>
                      <w:r>
                        <w:t>Outcome or Outputs:</w:t>
                      </w:r>
                    </w:p>
                    <w:p w14:paraId="661D906E" w14:textId="77777777" w:rsidR="00576840" w:rsidRDefault="00576840" w:rsidP="00576840">
                      <w:pPr>
                        <w:spacing w:after="0" w:line="240" w:lineRule="auto"/>
                        <w:contextualSpacing/>
                      </w:pPr>
                    </w:p>
                    <w:p w14:paraId="173AB28A" w14:textId="77777777" w:rsidR="00576840" w:rsidRDefault="00576840" w:rsidP="00576840">
                      <w:pPr>
                        <w:spacing w:after="0" w:line="240" w:lineRule="auto"/>
                        <w:contextualSpacing/>
                      </w:pPr>
                    </w:p>
                    <w:p w14:paraId="41E02529" w14:textId="77777777" w:rsidR="00576840" w:rsidRDefault="00576840" w:rsidP="00576840">
                      <w:pPr>
                        <w:spacing w:after="0" w:line="240" w:lineRule="auto"/>
                        <w:contextualSpacing/>
                      </w:pPr>
                      <w:r>
                        <w:t>Indicator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46EBB" wp14:editId="443B3724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2124075" cy="1274445"/>
                <wp:effectExtent l="0" t="0" r="2857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7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35023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utcome or Outputs:</w:t>
                            </w:r>
                          </w:p>
                          <w:p w14:paraId="4EF60CC1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5054313D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48F1C4EE" w14:textId="77777777" w:rsidR="00801D26" w:rsidRDefault="00801D26" w:rsidP="00801D2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Indicato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6EBB" id="Text Box 3" o:spid="_x0000_s1033" type="#_x0000_t202" style="position:absolute;margin-left:-16.5pt;margin-top:8.5pt;width:167.25pt;height:10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" fillcolor="white [3201]" strokeweight=".5pt">
                <v:textbox>
                  <w:txbxContent>
                    <w:p w14:paraId="1B135023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  <w:r>
                        <w:t>Outcome or Outputs:</w:t>
                      </w:r>
                    </w:p>
                    <w:p w14:paraId="4EF60CC1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5054313D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</w:p>
                    <w:p w14:paraId="48F1C4EE" w14:textId="77777777" w:rsidR="00801D26" w:rsidRDefault="00801D26" w:rsidP="00801D26">
                      <w:pPr>
                        <w:spacing w:after="0" w:line="240" w:lineRule="auto"/>
                        <w:contextualSpacing/>
                      </w:pPr>
                      <w:r>
                        <w:t>Indicators:</w:t>
                      </w:r>
                    </w:p>
                  </w:txbxContent>
                </v:textbox>
              </v:shape>
            </w:pict>
          </mc:Fallback>
        </mc:AlternateContent>
      </w:r>
    </w:p>
    <w:p w14:paraId="4A7680B7" w14:textId="5EB7028A" w:rsidR="00300394" w:rsidRDefault="00801D26" w:rsidP="00ED5C4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9DF33" wp14:editId="3F1C9DA5">
                <wp:simplePos x="0" y="0"/>
                <wp:positionH relativeFrom="column">
                  <wp:posOffset>-209550</wp:posOffset>
                </wp:positionH>
                <wp:positionV relativeFrom="paragraph">
                  <wp:posOffset>300990</wp:posOffset>
                </wp:positionV>
                <wp:extent cx="21240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F97B5" id="Straight Connector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23.7pt" to="150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YqzwEAAAU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3EBAC" wp14:editId="2274629A">
                <wp:simplePos x="0" y="0"/>
                <wp:positionH relativeFrom="column">
                  <wp:posOffset>2238375</wp:posOffset>
                </wp:positionH>
                <wp:positionV relativeFrom="paragraph">
                  <wp:posOffset>300990</wp:posOffset>
                </wp:positionV>
                <wp:extent cx="21240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4BBB3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5pt,23.7pt" to="343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F9244" wp14:editId="69AD3F5A">
                <wp:simplePos x="0" y="0"/>
                <wp:positionH relativeFrom="column">
                  <wp:posOffset>4810125</wp:posOffset>
                </wp:positionH>
                <wp:positionV relativeFrom="paragraph">
                  <wp:posOffset>300990</wp:posOffset>
                </wp:positionV>
                <wp:extent cx="21240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57ED4" id="Straight Connecto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23.7pt" to="54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23FC8" wp14:editId="4B6AEB46">
                <wp:simplePos x="0" y="0"/>
                <wp:positionH relativeFrom="column">
                  <wp:posOffset>7277100</wp:posOffset>
                </wp:positionH>
                <wp:positionV relativeFrom="paragraph">
                  <wp:posOffset>300990</wp:posOffset>
                </wp:positionV>
                <wp:extent cx="212407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18B32" id="Straight Connector 4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3pt,23.7pt" to="74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6524FAEB" w14:textId="2D5987AF" w:rsidR="00300394" w:rsidRDefault="00576840" w:rsidP="00ED5C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2FE95E" wp14:editId="6D767E99">
                <wp:simplePos x="0" y="0"/>
                <wp:positionH relativeFrom="column">
                  <wp:posOffset>6953250</wp:posOffset>
                </wp:positionH>
                <wp:positionV relativeFrom="paragraph">
                  <wp:posOffset>55245</wp:posOffset>
                </wp:positionV>
                <wp:extent cx="314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DA787" id="Straight Connector 2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5pt,4.35pt" to="572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B7BFD" wp14:editId="0F1213B9">
                <wp:simplePos x="0" y="0"/>
                <wp:positionH relativeFrom="column">
                  <wp:posOffset>1914525</wp:posOffset>
                </wp:positionH>
                <wp:positionV relativeFrom="paragraph">
                  <wp:posOffset>55245</wp:posOffset>
                </wp:positionV>
                <wp:extent cx="3143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F7CEB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4.35pt" to="175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6A8E89C7" w14:textId="7373BFEB" w:rsidR="00A5257C" w:rsidRDefault="00A5257C" w:rsidP="00ED5C49">
      <w:pPr>
        <w:rPr>
          <w:b/>
          <w:sz w:val="28"/>
          <w:szCs w:val="28"/>
        </w:rPr>
      </w:pPr>
    </w:p>
    <w:p w14:paraId="3FD16C22" w14:textId="256F6086" w:rsidR="00BF6140" w:rsidRPr="00BF6140" w:rsidRDefault="004D2D9E" w:rsidP="00BF6140">
      <w:pPr>
        <w:rPr>
          <w:sz w:val="32"/>
          <w:szCs w:val="32"/>
        </w:rPr>
      </w:pPr>
      <w:r>
        <w:rPr>
          <w:b/>
          <w:sz w:val="28"/>
          <w:szCs w:val="28"/>
        </w:rPr>
        <w:t>Notes:</w:t>
      </w:r>
    </w:p>
    <w:p w14:paraId="65E5A886" w14:textId="1E61C2CB" w:rsidR="00BF6140" w:rsidRPr="00BF6140" w:rsidRDefault="00BF6140" w:rsidP="00BF6140">
      <w:pPr>
        <w:rPr>
          <w:sz w:val="32"/>
          <w:szCs w:val="32"/>
        </w:rPr>
      </w:pPr>
    </w:p>
    <w:p w14:paraId="35C97E53" w14:textId="3D783853" w:rsidR="000B300D" w:rsidRPr="00BF6140" w:rsidRDefault="00801D26" w:rsidP="00801D26">
      <w:p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0B300D" w:rsidRPr="00BF6140" w:rsidSect="000B300D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5155" w14:textId="77777777" w:rsidR="00CC007D" w:rsidRDefault="00CC007D" w:rsidP="00CC007D">
      <w:pPr>
        <w:spacing w:after="0" w:line="240" w:lineRule="auto"/>
      </w:pPr>
      <w:r>
        <w:separator/>
      </w:r>
    </w:p>
  </w:endnote>
  <w:endnote w:type="continuationSeparator" w:id="0">
    <w:p w14:paraId="21D83352" w14:textId="77777777" w:rsidR="00CC007D" w:rsidRDefault="00CC007D" w:rsidP="00C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C652D" w14:textId="4049B9F6" w:rsidR="00E802C0" w:rsidRPr="00E802C0" w:rsidRDefault="00BF6140">
    <w:pPr>
      <w:pStyle w:val="Footer"/>
      <w:rPr>
        <w:sz w:val="18"/>
        <w:szCs w:val="18"/>
      </w:rPr>
    </w:pPr>
    <w:r>
      <w:rPr>
        <w:sz w:val="18"/>
        <w:szCs w:val="18"/>
      </w:rPr>
      <w:t>Revised 2.2</w:t>
    </w:r>
    <w:r w:rsidR="00801D26">
      <w:rPr>
        <w:sz w:val="18"/>
        <w:szCs w:val="18"/>
      </w:rPr>
      <w:t>1</w:t>
    </w:r>
    <w:r>
      <w:rPr>
        <w:sz w:val="18"/>
        <w:szCs w:val="18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3449" w14:textId="77777777" w:rsidR="00CC007D" w:rsidRDefault="00CC007D" w:rsidP="00CC007D">
      <w:pPr>
        <w:spacing w:after="0" w:line="240" w:lineRule="auto"/>
      </w:pPr>
      <w:r>
        <w:separator/>
      </w:r>
    </w:p>
  </w:footnote>
  <w:footnote w:type="continuationSeparator" w:id="0">
    <w:p w14:paraId="17E288C0" w14:textId="77777777" w:rsidR="00CC007D" w:rsidRDefault="00CC007D" w:rsidP="00CC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3EAE" w14:textId="38EBF3C9" w:rsidR="00CC007D" w:rsidRPr="00981106" w:rsidRDefault="00CC007D" w:rsidP="00CC007D">
    <w:pPr>
      <w:pStyle w:val="Header"/>
      <w:jc w:val="center"/>
      <w:rPr>
        <w:b/>
        <w:sz w:val="32"/>
        <w:szCs w:val="32"/>
      </w:rPr>
    </w:pPr>
    <w:r w:rsidRPr="00981106">
      <w:rPr>
        <w:b/>
        <w:sz w:val="32"/>
        <w:szCs w:val="32"/>
      </w:rPr>
      <w:t>Performance Management Results Framework Worksheet</w:t>
    </w:r>
  </w:p>
  <w:p w14:paraId="0A8BEC1A" w14:textId="77777777" w:rsidR="00CC007D" w:rsidRDefault="00CC00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0D"/>
    <w:rsid w:val="000540AD"/>
    <w:rsid w:val="000B300D"/>
    <w:rsid w:val="001012A7"/>
    <w:rsid w:val="00300394"/>
    <w:rsid w:val="004C4CB0"/>
    <w:rsid w:val="004D2D9E"/>
    <w:rsid w:val="00575D89"/>
    <w:rsid w:val="00576840"/>
    <w:rsid w:val="007E473C"/>
    <w:rsid w:val="00801D26"/>
    <w:rsid w:val="00944A7C"/>
    <w:rsid w:val="00981106"/>
    <w:rsid w:val="009C6362"/>
    <w:rsid w:val="00A5257C"/>
    <w:rsid w:val="00B32A5F"/>
    <w:rsid w:val="00BF6140"/>
    <w:rsid w:val="00C24F56"/>
    <w:rsid w:val="00CC007D"/>
    <w:rsid w:val="00D610E5"/>
    <w:rsid w:val="00E2036E"/>
    <w:rsid w:val="00E53721"/>
    <w:rsid w:val="00E802C0"/>
    <w:rsid w:val="00EA6EEC"/>
    <w:rsid w:val="00E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F1DF"/>
  <w15:chartTrackingRefBased/>
  <w15:docId w15:val="{4432FAEE-19DB-4731-ADA9-E58AC7BC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7D"/>
  </w:style>
  <w:style w:type="paragraph" w:styleId="Footer">
    <w:name w:val="footer"/>
    <w:basedOn w:val="Normal"/>
    <w:link w:val="FooterChar"/>
    <w:uiPriority w:val="99"/>
    <w:unhideWhenUsed/>
    <w:rsid w:val="00CC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7D"/>
  </w:style>
  <w:style w:type="paragraph" w:styleId="BalloonText">
    <w:name w:val="Balloon Text"/>
    <w:basedOn w:val="Normal"/>
    <w:link w:val="BalloonTextChar"/>
    <w:uiPriority w:val="99"/>
    <w:semiHidden/>
    <w:unhideWhenUsed/>
    <w:rsid w:val="004D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70DB-9129-47DC-9BCC-3A60A440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ever</dc:creator>
  <cp:keywords/>
  <dc:description/>
  <cp:lastModifiedBy>Colleen Fitzgibbons</cp:lastModifiedBy>
  <cp:revision>4</cp:revision>
  <cp:lastPrinted>2018-02-21T19:08:00Z</cp:lastPrinted>
  <dcterms:created xsi:type="dcterms:W3CDTF">2018-02-21T18:41:00Z</dcterms:created>
  <dcterms:modified xsi:type="dcterms:W3CDTF">2018-02-21T19:20:00Z</dcterms:modified>
</cp:coreProperties>
</file>